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517" w14:textId="40A64BF7" w:rsidR="00986058" w:rsidRDefault="00715E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452C83" wp14:editId="46BD1BAC">
                <wp:simplePos x="0" y="0"/>
                <wp:positionH relativeFrom="column">
                  <wp:posOffset>3835730</wp:posOffset>
                </wp:positionH>
                <wp:positionV relativeFrom="paragraph">
                  <wp:posOffset>-558140</wp:posOffset>
                </wp:positionV>
                <wp:extent cx="2648041" cy="890649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41" cy="890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7E9B" w14:textId="3356A88C" w:rsidR="00715E74" w:rsidRPr="00715E74" w:rsidRDefault="00715E74" w:rsidP="00715E7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E74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2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05pt;margin-top:-43.95pt;width:208.5pt;height:7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1cIQIAAB0EAAAOAAAAZHJzL2Uyb0RvYy54bWysU9uO2yAQfa/Uf0C8N77IySZWnNU221SV&#10;tttKu/0AjHGMCowLJHb69R1wNpu2b1V5QAwzczhzZljfjlqRo7BOgqloNkspEYZDI82+ot+ed++W&#10;lDjPTMMUGFHRk3D0dvP2zXroS5FDB6oRliCIceXQV7Tzvi+TxPFOaOZm0AuDzhasZh5Nu08aywZE&#10;1yrJ03SRDGCb3gIXzuHt/eSkm4jftoL7L23rhCeqosjNx93GvQ57slmzcm9Z30l+psH+gYVm0uCj&#10;F6h75hk5WPkXlJbcgoPWzzjoBNpWchFrwGqy9I9qnjrWi1gLiuP6i0zu/8Hyx+NXS2RT0Ty7ocQw&#10;jU16FqMn72EkedBn6F2JYU89BvoRr7HPsVbXPwD/7oiBbcfMXtxZC0MnWIP8spCZXKVOOC6A1MNn&#10;aPAZdvAQgcbW6iAeykEQHft0uvQmUOF4mS+KZVpklHD0LVfpoljFJ1j5kt1b5z8K0CQcKmqx9xGd&#10;HR+cD2xY+RISHnOgZLOTSkXD7uutsuTIcE52cZ3RfwtThgwVXc3zeUQ2EPLjCGnpcY6V1EguDSuk&#10;szKo8cE08eyZVNMZmShzlicoMmnjx3rEwKBZDc0JhbIwzSv+Lzx0YH9SMuCsVtT9ODArKFGfDIq9&#10;yooiDHc0ivlNjoa99tTXHmY4QlXUUzIdtz5+iMDXwB02pZVRr1cmZ644g1HG838JQ35tx6jXX735&#10;BQAA//8DAFBLAwQUAAYACAAAACEACJy5Md8AAAALAQAADwAAAGRycy9kb3ducmV2LnhtbEyPy26D&#10;MBBF95XyD9ZE6qZKbBCBhDJEbaVW3ebxAQN2ABXbCDuB/H2dVbucmaM75xb7WffspkbXWYMQrQUw&#10;ZWorO9MgnE+fqy0w58lI6q1RCHflYF8ungrKpZ3MQd2OvmEhxLicEFrvh5xzV7dKk1vbQZlwu9hR&#10;kw/j2HA50hTCdc9jIVKuqTPhQ0uD+mhV/XO8aoTL9/Sy2U3Vlz9nhyR9py6r7B3xeTm/vQLzavZ/&#10;MDz0gzqUwamyVyMd6xFSkUQBRVhtsx2wByHiKKwqhE2cAC8L/r9D+QsAAP//AwBQSwECLQAUAAYA&#10;CAAAACEAtoM4kv4AAADhAQAAEwAAAAAAAAAAAAAAAAAAAAAAW0NvbnRlbnRfVHlwZXNdLnhtbFBL&#10;AQItABQABgAIAAAAIQA4/SH/1gAAAJQBAAALAAAAAAAAAAAAAAAAAC8BAABfcmVscy8ucmVsc1BL&#10;AQItABQABgAIAAAAIQCMGN1cIQIAAB0EAAAOAAAAAAAAAAAAAAAAAC4CAABkcnMvZTJvRG9jLnht&#10;bFBLAQItABQABgAIAAAAIQAInLkx3wAAAAsBAAAPAAAAAAAAAAAAAAAAAHsEAABkcnMvZG93bnJl&#10;di54bWxQSwUGAAAAAAQABADzAAAAhwUAAAAA&#10;" stroked="f">
                <v:textbox>
                  <w:txbxContent>
                    <w:p w14:paraId="0F9D7E9B" w14:textId="3356A88C" w:rsidR="00715E74" w:rsidRPr="00715E74" w:rsidRDefault="00715E74" w:rsidP="00715E74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E74"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0113C0D" wp14:editId="3F7B231C">
            <wp:simplePos x="0" y="0"/>
            <wp:positionH relativeFrom="column">
              <wp:posOffset>9084624</wp:posOffset>
            </wp:positionH>
            <wp:positionV relativeFrom="paragraph">
              <wp:posOffset>-558140</wp:posOffset>
            </wp:positionV>
            <wp:extent cx="1163320" cy="1424940"/>
            <wp:effectExtent l="0" t="0" r="0" b="381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667ACE" wp14:editId="71FEC120">
            <wp:simplePos x="0" y="0"/>
            <wp:positionH relativeFrom="column">
              <wp:posOffset>427413</wp:posOffset>
            </wp:positionH>
            <wp:positionV relativeFrom="paragraph">
              <wp:posOffset>-558140</wp:posOffset>
            </wp:positionV>
            <wp:extent cx="1163320" cy="1424940"/>
            <wp:effectExtent l="0" t="0" r="0" b="381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Ha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C642" w14:textId="7C8A7FBF" w:rsidR="00FD2CE9" w:rsidRDefault="00715E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230997" wp14:editId="5543CBFB">
                <wp:simplePos x="0" y="0"/>
                <wp:positionH relativeFrom="column">
                  <wp:posOffset>1721485</wp:posOffset>
                </wp:positionH>
                <wp:positionV relativeFrom="paragraph">
                  <wp:posOffset>53274</wp:posOffset>
                </wp:positionV>
                <wp:extent cx="7219950" cy="527685"/>
                <wp:effectExtent l="0" t="0" r="0" b="5715"/>
                <wp:wrapSquare wrapText="bothSides"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5647" w14:textId="6CF0AF26" w:rsidR="00715E74" w:rsidRPr="00715E74" w:rsidRDefault="00715E74" w:rsidP="00715E74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15E7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Can you draw a time when you were happ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0997" id="_x0000_s1027" type="#_x0000_t202" style="position:absolute;margin-left:135.55pt;margin-top:4.2pt;width:568.5pt;height:4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qeIwIAACQ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XS0KSgzT&#10;2KRnMQTyHgaSR31660sMe7IYGAa8xj6nWr19AP7dEwPbjpm9uHMO+k6wBvnNYmZ2lTri+AhS95+h&#10;wWfYIUACGlqno3goB0F07NPp0ptIhePlMp+tVgW6OPqKfLm4KdITrHzJts6HjwI0iYeKOux9QmfH&#10;Bx8iG1a+hMTHPCjZ7KRSyXD7eqscOTKck11aZ/TfwpQhPSpV5EVCNhDz0whpGXCOldQVvZnGFdNZ&#10;GdX4YJp0Dkyq8YxMlDnLExUZtQlDPaROJO2idDU0J9TLwTi2+M3w0IH7SUmPI1tR/+PAnKBEfTKo&#10;+Wo2n8cZT8a8WOZouGtPfe1hhiNURQMl43Eb0r+ItA3cYW9amWR7ZXKmjKOY1Dx/mzjr13aKev3c&#10;m18AAAD//wMAUEsDBBQABgAIAAAAIQAepYik3gAAAAkBAAAPAAAAZHJzL2Rvd25yZXYueG1sTI/B&#10;boMwEETvlfoP1lbqpWoMEQmEsERtpVa9Js0HLHgDKNhG2Ank7+uc2uPsjGbeFrtZ9+LKo+usQYgX&#10;EQg2tVWdaRCOP5+vGQjnySjqrWGEGzvYlY8PBeXKTmbP14NvRCgxLieE1vshl9LVLWtyCzuwCd7J&#10;jpp8kGMj1UhTKNe9XEbRWmrqTFhoaeCPluvz4aIRTt/Ty2ozVV/+mO6T9Tt1aWVviM9P89sWhOfZ&#10;/4Xhjh/QoQxMlb0Y5USPsEzjOEQRsgTE3U+iLBwqhE28AlkW8v8H5S8AAAD//wMAUEsBAi0AFAAG&#10;AAgAAAAhALaDOJL+AAAA4QEAABMAAAAAAAAAAAAAAAAAAAAAAFtDb250ZW50X1R5cGVzXS54bWxQ&#10;SwECLQAUAAYACAAAACEAOP0h/9YAAACUAQAACwAAAAAAAAAAAAAAAAAvAQAAX3JlbHMvLnJlbHNQ&#10;SwECLQAUAAYACAAAACEAVEPaniMCAAAkBAAADgAAAAAAAAAAAAAAAAAuAgAAZHJzL2Uyb0RvYy54&#10;bWxQSwECLQAUAAYACAAAACEAHqWIpN4AAAAJAQAADwAAAAAAAAAAAAAAAAB9BAAAZHJzL2Rvd25y&#10;ZXYueG1sUEsFBgAAAAAEAAQA8wAAAIgFAAAAAA==&#10;" stroked="f">
                <v:textbox>
                  <w:txbxContent>
                    <w:p w14:paraId="5AB45647" w14:textId="6CF0AF26" w:rsidR="00715E74" w:rsidRPr="00715E74" w:rsidRDefault="00715E74" w:rsidP="00715E74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15E74">
                        <w:rPr>
                          <w:rFonts w:ascii="Convergence" w:hAnsi="Convergence"/>
                          <w:sz w:val="44"/>
                          <w:szCs w:val="44"/>
                        </w:rPr>
                        <w:t>Can you draw a time when you were happ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CE9">
        <w:t xml:space="preserve"> </w:t>
      </w:r>
    </w:p>
    <w:p w14:paraId="5D0694F5" w14:textId="734A5065" w:rsidR="00FD2CE9" w:rsidRDefault="00715E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9A98" wp14:editId="04FB1587">
                <wp:simplePos x="0" y="0"/>
                <wp:positionH relativeFrom="column">
                  <wp:posOffset>344384</wp:posOffset>
                </wp:positionH>
                <wp:positionV relativeFrom="paragraph">
                  <wp:posOffset>426027</wp:posOffset>
                </wp:positionV>
                <wp:extent cx="9975215" cy="5200650"/>
                <wp:effectExtent l="19050" t="19050" r="26035" b="19050"/>
                <wp:wrapNone/>
                <wp:docPr id="962" name="Rectangle: Rounded Corner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5200650"/>
                        </a:xfrm>
                        <a:prstGeom prst="roundRect">
                          <a:avLst>
                            <a:gd name="adj" fmla="val 1027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D64B" id="Rectangle: Rounded Corners 962" o:spid="_x0000_s1026" style="position:absolute;margin-left:27.1pt;margin-top:33.55pt;width:785.45pt;height:4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7twQIAANUFAAAOAAAAZHJzL2Uyb0RvYy54bWysVEtPGzEQvlfqf7B8L/uAAInYoCiIqhIC&#10;BFScjdfObuX1uLaTTfrrO/Z6k4iiHqrm4Ng7M9/MfPO4ut52imyEdS3oihYnOSVCc6hbvaro95fb&#10;L5eUOM90zRRoUdGdcPR6/vnTVW9mooQGVC0sQRDtZr2paOO9mWWZ443omDsBIzQKJdiOeXzaVVZb&#10;1iN6p7Iyz8+zHmxtLHDhHH69GYR0HvGlFNw/SOmEJ6qiGJuPp43nWziz+RWbrSwzTctTGOwfouhY&#10;q9HpHuqGeUbWtv0Dqmu5BQfSn3DoMpCy5SLmgNkU+btsnhtmRMwFyXFmT5P7f7D8fvNoSVtXdHpe&#10;UqJZh0V6QtqYXikxI0+w1rWoyRKsxiqToIWc9cbN0PTZPNr0cngNBGyl7cI/pka2kefdnmex9YTj&#10;x+n0YlIWE0o4yiahjJNYiexgbqzzXwV0JFwqakMYIaxIMtvcOR/ZrlPErP5BiewU1m7DFCny8uI0&#10;xImISRlvI2aw1HDbKhWrrzTpK3p6WeR5RHeg2jpIg15sRLFUliBuRf22SLBHWgitNPoKpAw0xJvf&#10;KREglH4SEinGxMvBQWjuAybjXGhfDKKG1WJwNcnxNzobLWJGETAgSwxyj50ARs0BZMQeqEj6wVTE&#10;2dgbp8z/Zry3iJ5B+71x12qwH2WmMKvkedAfSRqoCSy9Qb3DBrQwTKYz/LbFit8x5x+ZxXLi0OJ6&#10;8Q94SAVYKEg3Shqwvz76HvRxQlBKSY+jXVH3c82soER90zg70+LsLOyC+DibXJT4sMeSt2OJXndL&#10;wNIXuMgMj9eg79V4lRa6V9xCi+AVRUxz9F1R7u34WPph5eAe42KxiGo4/4b5O/1seAAPrIYGfdm+&#10;MmtS23ucmHsY10Dq5YHRg26w1LBYe5CtD8IDr+mBuyM2TtpzYTkdv6PWYRvPfwMAAP//AwBQSwME&#10;FAAGAAgAAAAhAH5wjy7fAAAACgEAAA8AAABkcnMvZG93bnJldi54bWxMj81uwjAQhO+V+g7WVuoF&#10;gZOocUOaDaJ/V6oC4mxiN44ar6PYQPr2Naf2NqsZzXxbrSbbs7MefecIIV0kwDQ1TnXUIux37/MC&#10;mA+SlOwdaYQf7WFV395UslTuQp/6vA0tiyXkS4lgQhhKzn1jtJV+4QZN0ftyo5UhnmPL1Sgvsdz2&#10;PEsSwa3sKC4YOegXo5vv7ckivA6H2U6s98PH2yGTs+X0nNPGIN7fTesnYEFP4S8MV/yIDnVkOroT&#10;Kc96hPwhi0kE8ZgCu/oiy6M6IhSFSIHXFf//Qv0LAAD//wMAUEsBAi0AFAAGAAgAAAAhALaDOJL+&#10;AAAA4QEAABMAAAAAAAAAAAAAAAAAAAAAAFtDb250ZW50X1R5cGVzXS54bWxQSwECLQAUAAYACAAA&#10;ACEAOP0h/9YAAACUAQAACwAAAAAAAAAAAAAAAAAvAQAAX3JlbHMvLnJlbHNQSwECLQAUAAYACAAA&#10;ACEAqewu7cECAADVBQAADgAAAAAAAAAAAAAAAAAuAgAAZHJzL2Uyb0RvYy54bWxQSwECLQAUAAYA&#10;CAAAACEAfnCPLt8AAAAKAQAADwAAAAAAAAAAAAAAAAAbBQAAZHJzL2Rvd25yZXYueG1sUEsFBgAA&#10;AAAEAAQA8wAAACcGAAAAAA==&#10;" filled="f" strokecolor="black [3213]" strokeweight="3pt">
                <v:stroke joinstyle="miter"/>
              </v:roundrect>
            </w:pict>
          </mc:Fallback>
        </mc:AlternateContent>
      </w:r>
      <w:r w:rsidR="00FD2CE9">
        <w:br w:type="page"/>
      </w:r>
    </w:p>
    <w:p w14:paraId="7C5EFCF6" w14:textId="45FB113E" w:rsidR="00FD2CE9" w:rsidRDefault="00715E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A04F3D" wp14:editId="1450820C">
                <wp:simplePos x="0" y="0"/>
                <wp:positionH relativeFrom="column">
                  <wp:posOffset>372140</wp:posOffset>
                </wp:positionH>
                <wp:positionV relativeFrom="paragraph">
                  <wp:posOffset>-520995</wp:posOffset>
                </wp:positionV>
                <wp:extent cx="9975215" cy="6710473"/>
                <wp:effectExtent l="19050" t="0" r="26035" b="1460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215" cy="6710473"/>
                          <a:chOff x="0" y="0"/>
                          <a:chExt cx="9975215" cy="6710473"/>
                        </a:xfrm>
                      </wpg:grpSpPr>
                      <wps:wsp>
                        <wps:cNvPr id="966" name="Rectangle: Rounded Corners 966"/>
                        <wps:cNvSpPr/>
                        <wps:spPr>
                          <a:xfrm>
                            <a:off x="0" y="1509823"/>
                            <a:ext cx="9975215" cy="5200650"/>
                          </a:xfrm>
                          <a:prstGeom prst="roundRect">
                            <a:avLst>
                              <a:gd name="adj" fmla="val 10273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7479" y="0"/>
                            <a:ext cx="2647950" cy="89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7CF02" w14:textId="32825326" w:rsidR="00715E74" w:rsidRPr="00715E74" w:rsidRDefault="00715E74" w:rsidP="00715E7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E74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967" y="914400"/>
                            <a:ext cx="7219950" cy="52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669B" w14:textId="57A29079" w:rsidR="00715E74" w:rsidRPr="00715E74" w:rsidRDefault="00715E74" w:rsidP="00715E74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715E7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Can you draw a time when you were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ad</w:t>
                              </w:r>
                              <w:r w:rsidRPr="00715E7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4F3D" id="Group 972" o:spid="_x0000_s1028" style="position:absolute;margin-left:29.3pt;margin-top:-41pt;width:785.45pt;height:528.4pt;z-index:251670528" coordsize="99752,6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tnFgQAAEgMAAAOAAAAZHJzL2Uyb0RvYy54bWzcV11v2zYUfR+w/0DwfbGkWJYlRCm8tAkG&#10;pG2QZOgzTVGWNorkSDpS9ut3SYmy56Qd0A1bMT8o/Li8l/fw3EPm4s3QcfTEtGmlKHF8FmHEBJVV&#10;K3Yl/vnx+oc1RsYSUREuBSvxMzP4zeX33130qmCJbCSvmEbgRJiiVyVurFXFYmFowzpizqRiAiZr&#10;qTtioat3i0qTHrx3fJFE0WrRS10pLSkzBkbfjpP40vuva0btx7o2zCJeYtib9V/tv1v3XVxekGKn&#10;iWpaOm2DfMUuOtIKCDq7ekssQXvdvnDVtVRLI2t7RmW3kHXdUuZzgGzi6CSbGy33yueyK/qdmmEC&#10;aE9w+mq39MPTnUZtVeI8SzASpIND8nGRGwB4erUrwOpGqwd1p6eB3dhzGQ+17txfyAUNHtjnGVg2&#10;WERhMM+zNIlTjCjMrbI4WmbnI/S0gfN5sY427/5i5SIEXrj9zdvpFdDIHJAyfw+ph4Yo5g/AOAwC&#10;UqtVQOoeCEbEjrMC3cu9qFiFrqQWUA8oByuPll86Y2cKAzB+Frg4jfJ1MoHzKnypo33qmTuDQAql&#10;jb1hskOuUWIgjqjc5jwpydOtsZ6d1XTCpPoFo7rjwPUnwlEcJeOBgMfJGFrBp1sp5HXLua8WLlBf&#10;4vN1HEXeu5G8rdyss/OFy664RuC3xHaIHQjg7MgKelzAoDusEQzfss+cORdc3LMaKAm8ScYATgwO&#10;PgmlTNh4nGpIxcZQaQS/ECys8KG9Q+e5hk3OvicHwXJ0EnyPe57s3VLmtWRePGX+pcXzCh9ZCjsv&#10;7loh9WuZcchqijzaB5BGaBxKW1k9Aw21HJXMKHrdwonfEmPviIbjBJEDObYf4VNzCQclpxZGjdS/&#10;vzbu7KFOYBajHqSwxOa3PdEMI/6TgArK4+XSaafvLNMsgY4+ntkez4h9dyXh6GMQfkV909lbHpq1&#10;lt0nUO2NiwpTRFCIXWJqdehc2VGiQfcp22y8GeilIvZWPCjqnDtUHUEfh09Eq4n2FirmgwxVO3F5&#10;RPRg61YKudlbWbfWTR5wnTqgIE73/hUpyYKUPLpq/1EOaFLdWTaQHWA45GzUraS/GiTkVQPKwzZa&#10;y75hpIKDGtnjNg5i5RRnzMLVGNr272UF2k4gbw/eiW6fL9fZMssxeqneyQomQHG8eq9z0IpQZ8FH&#10;UIqgPn8SngP+TqAc+kdaAB292856ce1/oYqPhWVUnTxNUr/7Iz3qWgtPCN52JV47DZgudYfJO1FB&#10;dFJY0vKx/br22GE7+Etwxv6kzv7ZEgmMtyd8/7aYCS+38TnwHzMzPl9F+QrqBJjppWg64HA7Zkmc&#10;z/RMk2y1TicC/e/o6d8FB7mar4Fvip7+RQbPVX/3Tk9r9x4+7nuhPfwDcPkHAAAA//8DAFBLAwQU&#10;AAYACAAAACEAMQEdw+IAAAALAQAADwAAAGRycy9kb3ducmV2LnhtbEyPQW+CQBCF7036HzbTpDdd&#10;oIUiZTDGtD0Zk2oT421lRyCyu4RdAf9911N7nMyX976XLyfVsoF62xiNEM4DYKRLIxtdIfzsP2cp&#10;MOuElqI1mhBuZGFZPD7kIpNm1N807FzFfIi2mUConesyzm1ZkxJ2bjrS/nc2vRLOn33FZS9GH65a&#10;HgVBwpVotG+oRUfrmsrL7qoQvkYxrl7Cj2FzOa9vx328PWxCQnx+mlbvwBxN7g+Gu75Xh8I7ncxV&#10;S8tahDhNPIkwSyO/6Q4k0SIGdkJYvL2mwIuc/99Q/AIAAP//AwBQSwECLQAUAAYACAAAACEAtoM4&#10;kv4AAADhAQAAEwAAAAAAAAAAAAAAAAAAAAAAW0NvbnRlbnRfVHlwZXNdLnhtbFBLAQItABQABgAI&#10;AAAAIQA4/SH/1gAAAJQBAAALAAAAAAAAAAAAAAAAAC8BAABfcmVscy8ucmVsc1BLAQItABQABgAI&#10;AAAAIQARAStnFgQAAEgMAAAOAAAAAAAAAAAAAAAAAC4CAABkcnMvZTJvRG9jLnhtbFBLAQItABQA&#10;BgAIAAAAIQAxAR3D4gAAAAsBAAAPAAAAAAAAAAAAAAAAAHAGAABkcnMvZG93bnJldi54bWxQSwUG&#10;AAAAAAQABADzAAAAfwcAAAAA&#10;">
                <v:roundrect id="Rectangle: Rounded Corners 966" o:spid="_x0000_s1029" style="position:absolute;top:15098;width:99752;height:52006;visibility:visible;mso-wrap-style:square;v-text-anchor:middle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2LxAAAANwAAAAPAAAAZHJzL2Rvd25yZXYueG1sRI9PawIx&#10;FMTvBb9DeIIXqVkFl7o1iloLnir+wfNj87pZ3LyETarbb2+EQo/DzPyGmS8724gbtaF2rGA8ykAQ&#10;l07XXCk4nz5f30CEiKyxcUwKfinActF7mWOh3Z0PdDvGSiQIhwIVmBh9IWUoDVkMI+eJk/ftWosx&#10;ybaSusV7gttGTrIslxZrTgsGPW0Mldfjj1Xw4S/DU746+/32MsHhrFtP+csoNeh3q3cQkbr4H/5r&#10;77SCWZ7D80w6AnLxAAAA//8DAFBLAQItABQABgAIAAAAIQDb4fbL7gAAAIUBAAATAAAAAAAAAAAA&#10;AAAAAAAAAABbQ29udGVudF9UeXBlc10ueG1sUEsBAi0AFAAGAAgAAAAhAFr0LFu/AAAAFQEAAAsA&#10;AAAAAAAAAAAAAAAAHwEAAF9yZWxzLy5yZWxzUEsBAi0AFAAGAAgAAAAhAK18DYvEAAAA3AAAAA8A&#10;AAAAAAAAAAAAAAAABwIAAGRycy9kb3ducmV2LnhtbFBLBQYAAAAAAwADALcAAAD4AgAAAAA=&#10;" filled="f" strokecolor="black [3213]" strokeweight="3pt">
                  <v:stroke joinstyle="miter"/>
                </v:roundrect>
                <v:shape id="_x0000_s1030" type="#_x0000_t202" style="position:absolute;left:34874;width:2648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v2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k7g90w4AjL/AQAA//8DAFBLAQItABQABgAIAAAAIQDb4fbL7gAAAIUBAAATAAAAAAAAAAAA&#10;AAAAAAAAAABbQ29udGVudF9UeXBlc10ueG1sUEsBAi0AFAAGAAgAAAAhAFr0LFu/AAAAFQEAAAsA&#10;AAAAAAAAAAAAAAAAHwEAAF9yZWxzLy5yZWxzUEsBAi0AFAAGAAgAAAAhACu0a/bEAAAA3AAAAA8A&#10;AAAAAAAAAAAAAAAABwIAAGRycy9kb3ducmV2LnhtbFBLBQYAAAAAAwADALcAAAD4AgAAAAA=&#10;" stroked="f">
                  <v:textbox>
                    <w:txbxContent>
                      <w:p w14:paraId="4B97CF02" w14:textId="32825326" w:rsidR="00715E74" w:rsidRPr="00715E74" w:rsidRDefault="00715E74" w:rsidP="00715E7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15E74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Sad</w:t>
                        </w:r>
                      </w:p>
                    </w:txbxContent>
                  </v:textbox>
                </v:shape>
                <v:shape id="_x0000_s1031" type="#_x0000_t202" style="position:absolute;left:13609;top:9144;width:72200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+E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rCO&#10;w9pwJhwBmX4AAAD//wMAUEsBAi0AFAAGAAgAAAAhANvh9svuAAAAhQEAABMAAAAAAAAAAAAAAAAA&#10;AAAAAFtDb250ZW50X1R5cGVzXS54bWxQSwECLQAUAAYACAAAACEAWvQsW78AAAAVAQAACwAAAAAA&#10;AAAAAAAAAAAfAQAAX3JlbHMvLnJlbHNQSwECLQAUAAYACAAAACEAWiv/hMAAAADcAAAADwAAAAAA&#10;AAAAAAAAAAAHAgAAZHJzL2Rvd25yZXYueG1sUEsFBgAAAAADAAMAtwAAAPQCAAAAAA==&#10;" stroked="f">
                  <v:textbox>
                    <w:txbxContent>
                      <w:p w14:paraId="19ED669B" w14:textId="57A29079" w:rsidR="00715E74" w:rsidRPr="00715E74" w:rsidRDefault="00715E74" w:rsidP="00715E74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715E7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Can you draw a time when you were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ad</w:t>
                        </w:r>
                        <w:r w:rsidRPr="00715E7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9F8BBB0" wp14:editId="35E73D63">
            <wp:simplePos x="0" y="0"/>
            <wp:positionH relativeFrom="column">
              <wp:posOffset>8953057</wp:posOffset>
            </wp:positionH>
            <wp:positionV relativeFrom="paragraph">
              <wp:posOffset>-520861</wp:posOffset>
            </wp:positionV>
            <wp:extent cx="1360967" cy="1395127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S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9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0CBE049" wp14:editId="1F48F649">
            <wp:simplePos x="0" y="0"/>
            <wp:positionH relativeFrom="column">
              <wp:posOffset>372272</wp:posOffset>
            </wp:positionH>
            <wp:positionV relativeFrom="paragraph">
              <wp:posOffset>-524096</wp:posOffset>
            </wp:positionV>
            <wp:extent cx="1360967" cy="1395127"/>
            <wp:effectExtent l="0" t="0" r="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S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9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</w:p>
    <w:p w14:paraId="4A0C444C" w14:textId="57BB8C78" w:rsidR="00FD2CE9" w:rsidRDefault="00C13C5D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F1257E2" wp14:editId="23F7F7CA">
            <wp:simplePos x="0" y="0"/>
            <wp:positionH relativeFrom="column">
              <wp:posOffset>9005777</wp:posOffset>
            </wp:positionH>
            <wp:positionV relativeFrom="paragraph">
              <wp:posOffset>-549119</wp:posOffset>
            </wp:positionV>
            <wp:extent cx="1350335" cy="1436601"/>
            <wp:effectExtent l="0" t="0" r="254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Ang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43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5D31A11" wp14:editId="4756E30A">
            <wp:simplePos x="0" y="0"/>
            <wp:positionH relativeFrom="column">
              <wp:posOffset>329934</wp:posOffset>
            </wp:positionH>
            <wp:positionV relativeFrom="paragraph">
              <wp:posOffset>-552893</wp:posOffset>
            </wp:positionV>
            <wp:extent cx="1350335" cy="1436601"/>
            <wp:effectExtent l="0" t="0" r="254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Ang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43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E7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501D6C" wp14:editId="2A76F954">
                <wp:simplePos x="0" y="0"/>
                <wp:positionH relativeFrom="column">
                  <wp:posOffset>318977</wp:posOffset>
                </wp:positionH>
                <wp:positionV relativeFrom="paragraph">
                  <wp:posOffset>-553891</wp:posOffset>
                </wp:positionV>
                <wp:extent cx="9975215" cy="6710473"/>
                <wp:effectExtent l="19050" t="0" r="26035" b="1460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215" cy="6710473"/>
                          <a:chOff x="0" y="0"/>
                          <a:chExt cx="9975215" cy="6710473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1509823"/>
                            <a:ext cx="9975215" cy="5200650"/>
                          </a:xfrm>
                          <a:prstGeom prst="roundRect">
                            <a:avLst>
                              <a:gd name="adj" fmla="val 10273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7479" y="0"/>
                            <a:ext cx="2647950" cy="89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378" w14:textId="15FAEAC1" w:rsidR="00715E74" w:rsidRPr="00715E74" w:rsidRDefault="00715E74" w:rsidP="00715E7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E74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967" y="914400"/>
                            <a:ext cx="7219950" cy="52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1A72" w14:textId="4D5DC0B3" w:rsidR="00715E74" w:rsidRPr="00715E74" w:rsidRDefault="00715E74" w:rsidP="00715E74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715E7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Can you draw a time when you were 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angry</w:t>
                              </w:r>
                              <w:r w:rsidRPr="00715E7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01D6C" id="Group 973" o:spid="_x0000_s1032" style="position:absolute;margin-left:25.1pt;margin-top:-43.6pt;width:785.45pt;height:528.4pt;z-index:251675648" coordsize="99752,6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vqEAQAAEgMAAAOAAAAZHJzL2Uyb0RvYy54bWzcV99v2zYQfh/Q/4Hge2NJsWxLiFJ4bhMM&#10;yNogSdFnmqIsbRTJkXSk7K/fkZRkz0k3oBuKoH5Q+ON4x/vuu0/Kxbu+5eiRadNIUeD4LMKICSrL&#10;RuwK/Pnh6u0KI2OJKAmXghX4iRn87vLNTxedylkia8lLphE4ESbvVIFra1U+mxlas5aYM6mYgM1K&#10;6pZYmOrdrNSkA+8tnyVRtJh1UpdKS8qMgdX3YRNfev9Vxaj9VFWGWcQLDHez/qn9c+ues8sLku80&#10;UXVDh2uQb7hFSxoBQSdX74klaK+bZ67ahmppZGXPqGxnsqoaynwOkE0cnWRzreVe+Vx2ebdTE0wA&#10;7QlO3+yWfny81agpC5wtzzESpIUi+bjILQA8ndrlYHWt1b261cPCLsxcxn2lW/cXckG9B/ZpApb1&#10;FlFYzLJlmsQpRhT2Fss4mgffJKc11OfZOVp/+JeTszHwzN1vuk6ngEbmgJT5b0jd10QxXwDjMJiQ&#10;mo9I3QHBiNhxlqM7uRclK9FGagH9APDNA3z+6ISdyQ3A+FXg4jTKVokHnuQvwpc62qeeuRMIJFfa&#10;2GsmW+QGBQbiiNJdzpOSPN4Y69lZDhUm5W8YVS0Hrj8SjuIoCQUBj4MxjEaf7qSQVw3nvlu4QF2B&#10;z1dxFHnvRvKmdLvOzjcu23CNwG+BbR87EMDZkRXMuIBFV6wAhh/ZJ86cCy7uWAWUBN4kIYATg4NP&#10;QikTNg5bNSlZCJVG8BuDjSd8aO/Qea7gkpPvwcFoGZyMvsOdB3t3lHktmQ4Pmf/T4emEjyyFnQ63&#10;jZD6pcw4ZDVEDvYjSAEah9JWlk9AQy2DkhlFrxqo+A0x9pZoKCeIHMix/QSPiksolBxGGNVS//nS&#10;urOHPoFdjDqQwgKbP/ZEM4z4LwI6KIvnc6edfjJPlwlM9PHO9nhH7NuNhNLHIPyK+qGzt3wcVlq2&#10;X0C11y4qbBFBIXaBqdXjZGODRIPuU7ZeezPQS0XsjbhX1Dl3qDqCPvRfiFYD7S10zEc5du3A5YDo&#10;wdadFHK9t7JqrNs84DpMQEGc7n0XKQFRDKL74Lr9Z9mj5EQ2kO1heczZqBtJfzdIyE0NysPWWsuu&#10;ZqSEQgX2uIuDWDnFCVm4HkPb7ldZgrYTyNuDd6Lb5/PVcr7MMHqu3skCNkBxvHqvMtCKsc9GH6NS&#10;jOrzN+E54O8EyqF/pAUw0bvtpBdX/jd28bGwBNXJ0iT1tz/So7ax8AnBm7bAK6cBw0vdYfJBlBCd&#10;5JY0PIxf1h7bb3v/Epwk+6TP/t8WGRlvT/j+upi5eCXMjM8XUbZYemZ6KRoKPL4dl0mcTfRMk+Vi&#10;lQ4E+uHo6RM7yNX0GnhV9PRfZPC56t+9w6e1+x4+nnuhPfwDcPkXAAAA//8DAFBLAwQUAAYACAAA&#10;ACEA/zY38eIAAAALAQAADwAAAGRycy9kb3ducmV2LnhtbEyPwUrDQBCG74LvsIzgrd0k0tjGbEop&#10;6qkItoJ4m2anSWh2NmS3Sfr2bk96m2E+/vn+fD2ZVgzUu8aygngegSAurW64UvB1eJstQTiPrLG1&#10;TAqu5GBd3N/lmGk78icNe1+JEMIuQwW1910mpStrMujmtiMOt5PtDfqw9pXUPY4h3LQyiaJUGmw4&#10;fKixo21N5Xl/MQreRxw3T/HrsDufttefw+LjexeTUo8P0+YFhKfJ/8Fw0w/qUASno72wdqJVsIiS&#10;QCqYLZ/DcAPSJI5BHBWs0lUKssjl/w7FLwAAAP//AwBQSwECLQAUAAYACAAAACEAtoM4kv4AAADh&#10;AQAAEwAAAAAAAAAAAAAAAAAAAAAAW0NvbnRlbnRfVHlwZXNdLnhtbFBLAQItABQABgAIAAAAIQA4&#10;/SH/1gAAAJQBAAALAAAAAAAAAAAAAAAAAC8BAABfcmVscy8ucmVsc1BLAQItABQABgAIAAAAIQCZ&#10;11vqEAQAAEgMAAAOAAAAAAAAAAAAAAAAAC4CAABkcnMvZTJvRG9jLnhtbFBLAQItABQABgAIAAAA&#10;IQD/Njfx4gAAAAsBAAAPAAAAAAAAAAAAAAAAAGoGAABkcnMvZG93bnJldi54bWxQSwUGAAAAAAQA&#10;BADzAAAAeQcAAAAA&#10;">
                <v:roundrect id="Rectangle: Rounded Corners 974" o:spid="_x0000_s1033" style="position:absolute;top:15098;width:99752;height:52006;visibility:visible;mso-wrap-style:square;v-text-anchor:middle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C6xQAAANwAAAAPAAAAZHJzL2Rvd25yZXYueG1sRI9BawIx&#10;FITvBf9DeEIvotlKa3VrFGsteGrpKp4fm9fN0s1L2ERd/70RCh6HmfmGmS8724gTtaF2rOBplIEg&#10;Lp2uuVKw330OpyBCRNbYOCYFFwqwXPQe5phrd+YfOhWxEgnCIUcFJkafSxlKQxbDyHni5P261mJM&#10;sq2kbvGc4LaR4yybSIs1pwWDntaGyr/iaBV8+MNgN1nt/ffmMMbBrHt/4S+j1GO/W72BiNTFe/i/&#10;vdUKZq/PcDuTjoBcXAEAAP//AwBQSwECLQAUAAYACAAAACEA2+H2y+4AAACFAQAAEwAAAAAAAAAA&#10;AAAAAAAAAAAAW0NvbnRlbnRfVHlwZXNdLnhtbFBLAQItABQABgAIAAAAIQBa9CxbvwAAABUBAAAL&#10;AAAAAAAAAAAAAAAAAB8BAABfcmVscy8ucmVsc1BLAQItABQABgAIAAAAIQC3O6C6xQAAANwAAAAP&#10;AAAAAAAAAAAAAAAAAAcCAABkcnMvZG93bnJldi54bWxQSwUGAAAAAAMAAwC3AAAA+QIAAAAA&#10;" filled="f" strokecolor="black [3213]" strokeweight="3pt">
                  <v:stroke joinstyle="miter"/>
                </v:roundrect>
                <v:shape id="_x0000_s1034" type="#_x0000_t202" style="position:absolute;left:34874;width:2648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bH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Vs4hX8nglHQO5/AAAA//8DAFBLAQItABQABgAIAAAAIQDb4fbL7gAAAIUBAAATAAAAAAAAAAAA&#10;AAAAAAAAAABbQ29udGVudF9UeXBlc10ueG1sUEsBAi0AFAAGAAgAAAAhAFr0LFu/AAAAFQEAAAsA&#10;AAAAAAAAAAAAAAAAHwEAAF9yZWxzLy5yZWxzUEsBAi0AFAAGAAgAAAAhADHzxsfEAAAA3AAAAA8A&#10;AAAAAAAAAAAAAAAABwIAAGRycy9kb3ducmV2LnhtbFBLBQYAAAAAAwADALcAAAD4AgAAAAA=&#10;" stroked="f">
                  <v:textbox>
                    <w:txbxContent>
                      <w:p w14:paraId="2B1C4378" w14:textId="15FAEAC1" w:rsidR="00715E74" w:rsidRPr="00715E74" w:rsidRDefault="00715E74" w:rsidP="00715E7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715E74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ngry</w:t>
                        </w:r>
                      </w:p>
                    </w:txbxContent>
                  </v:textbox>
                </v:shape>
                <v:shape id="_x0000_s1035" type="#_x0000_t202" style="position:absolute;left:13609;top:9144;width:72200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w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onh90w4AjL/AQAA//8DAFBLAQItABQABgAIAAAAIQDb4fbL7gAAAIUBAAATAAAAAAAAAAAA&#10;AAAAAAAAAABbQ29udGVudF9UeXBlc10ueG1sUEsBAi0AFAAGAAgAAAAhAFr0LFu/AAAAFQEAAAsA&#10;AAAAAAAAAAAAAAAAHwEAAF9yZWxzLy5yZWxzUEsBAi0AFAAGAAgAAAAhAMEhWLDEAAAA3AAAAA8A&#10;AAAAAAAAAAAAAAAABwIAAGRycy9kb3ducmV2LnhtbFBLBQYAAAAAAwADALcAAAD4AgAAAAA=&#10;" stroked="f">
                  <v:textbox>
                    <w:txbxContent>
                      <w:p w14:paraId="76551A72" w14:textId="4D5DC0B3" w:rsidR="00715E74" w:rsidRPr="00715E74" w:rsidRDefault="00715E74" w:rsidP="00715E74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715E7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Can you draw a time when you were 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angry</w:t>
                        </w:r>
                        <w:r w:rsidRPr="00715E7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3F108" w14:textId="3E4E2A5A" w:rsidR="00FD2CE9" w:rsidRDefault="00FD2CE9">
      <w:r>
        <w:br w:type="page"/>
      </w:r>
    </w:p>
    <w:p w14:paraId="2AC83927" w14:textId="3C001013" w:rsidR="00FD2CE9" w:rsidRDefault="00C13C5D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D7F5FC6" wp14:editId="7DBC584D">
            <wp:simplePos x="0" y="0"/>
            <wp:positionH relativeFrom="column">
              <wp:posOffset>8848663</wp:posOffset>
            </wp:positionH>
            <wp:positionV relativeFrom="paragraph">
              <wp:posOffset>-576122</wp:posOffset>
            </wp:positionV>
            <wp:extent cx="1488558" cy="1321243"/>
            <wp:effectExtent l="0" t="0" r="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Sca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32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DEECDA2" wp14:editId="3E921370">
            <wp:simplePos x="0" y="0"/>
            <wp:positionH relativeFrom="column">
              <wp:posOffset>361507</wp:posOffset>
            </wp:positionH>
            <wp:positionV relativeFrom="paragraph">
              <wp:posOffset>-574158</wp:posOffset>
            </wp:positionV>
            <wp:extent cx="1488558" cy="1321243"/>
            <wp:effectExtent l="0" t="0" r="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Sca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32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C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12BE1" wp14:editId="1338CA17">
                <wp:simplePos x="0" y="0"/>
                <wp:positionH relativeFrom="column">
                  <wp:posOffset>1722120</wp:posOffset>
                </wp:positionH>
                <wp:positionV relativeFrom="paragraph">
                  <wp:posOffset>337820</wp:posOffset>
                </wp:positionV>
                <wp:extent cx="7219950" cy="5270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A83C" w14:textId="486C28D2" w:rsidR="00C13C5D" w:rsidRPr="00715E74" w:rsidRDefault="00C13C5D" w:rsidP="00C13C5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15E7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Can you draw a time when you were 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cared</w:t>
                            </w:r>
                            <w:r w:rsidRPr="00715E74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2BE1" id="_x0000_s1036" type="#_x0000_t202" style="position:absolute;margin-left:135.6pt;margin-top:26.6pt;width:568.5pt;height:4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UsIgIAACQEAAAOAAAAZHJzL2Uyb0RvYy54bWysU8Fu2zAMvQ/YPwi6L3aMpGmMOEWXLsOA&#10;rhvQ7gMYWY6FSaInKbG7rx8lp2m23YbpIJAi+UQ+kqubwWh2lM4rtBWfTnLOpBVYK7uv+Len7btr&#10;znwAW4NGKyv+LD2/Wb99s+q7UhbYoq6lYwRifdl3FW9D6Mos86KVBvwEO2nJ2KAzEEh1+6x20BO6&#10;0VmR51dZj67uHArpPb3ejUa+TvhNI0X40jReBqYrTrmFdLt07+KdrVdQ7h10rRKnNOAfsjCgLH16&#10;hrqDAOzg1F9QRgmHHpswEWgybBolZKqBqpnmf1Tz2EInUy1Eju/ONPn/Bysejl8dU3XFl4slZxYM&#10;NelJDoG9x4EVkZ++8yW5PXbkGAZ6pj6nWn13j+K7ZxY3Ldi9vHUO+1ZCTflNY2R2ETri+Aiy6z9j&#10;Td/AIWACGhpnInlEByN06tPzuTcxFUGPi2K6XM7JJMg2LxY5yfELKF+iO+fDR4mGRaHijnqf0OF4&#10;78Po+uISP/OoVb1VWifF7Xcb7dgRaE626ZzQf3PTlvXE1LyYJ2SLMZ6goTQq0BxrZSp+nccTw6GM&#10;bHywdZIDKD3KlLS2J3oiIyM3YdgNqRNXMTZSt8P6mfhyOI4trRkJLbqfnPU0shX3Pw7gJGf6kyXO&#10;l9PZLM54UmbzRUGKu7TsLi1gBUFVPHA2ipuQ9iKmbfGWetOoRNtrJqeUaRQT8ae1ibN+qSev1+Ve&#10;/wIAAP//AwBQSwMEFAAGAAgAAAAhAGcgB63fAAAACwEAAA8AAABkcnMvZG93bnJldi54bWxMj8Fu&#10;wjAQRO+V+g/WVuqlKg4BEhrioLZSq16hfMAmNklEvI5iQ8LfdzmV085qR7Nv8u1kO3Exg28dKZjP&#10;IhCGKqdbqhUcfr9e1yB8QNLYOTIKrsbDtnh8yDHTbqSduexDLTiEfIYKmhD6TEpfNcain7neEN+O&#10;brAYeB1qqQccOdx2Mo6iRFpsiT802JvPxlSn/dkqOP6ML6u3sfwOh3S3TD6wTUt3Ver5aXrfgAhm&#10;Cv9muOEzOhTMVLozaS86BXE6j9mqYLXgeTMsozWrktUiiUEWubzvUPwBAAD//wMAUEsBAi0AFAAG&#10;AAgAAAAhALaDOJL+AAAA4QEAABMAAAAAAAAAAAAAAAAAAAAAAFtDb250ZW50X1R5cGVzXS54bWxQ&#10;SwECLQAUAAYACAAAACEAOP0h/9YAAACUAQAACwAAAAAAAAAAAAAAAAAvAQAAX3JlbHMvLnJlbHNQ&#10;SwECLQAUAAYACAAAACEA7MgFLCICAAAkBAAADgAAAAAAAAAAAAAAAAAuAgAAZHJzL2Uyb0RvYy54&#10;bWxQSwECLQAUAAYACAAAACEAZyAHrd8AAAALAQAADwAAAAAAAAAAAAAAAAB8BAAAZHJzL2Rvd25y&#10;ZXYueG1sUEsFBgAAAAAEAAQA8wAAAIgFAAAAAA==&#10;" stroked="f">
                <v:textbox>
                  <w:txbxContent>
                    <w:p w14:paraId="0644A83C" w14:textId="486C28D2" w:rsidR="00C13C5D" w:rsidRPr="00715E74" w:rsidRDefault="00C13C5D" w:rsidP="00C13C5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15E74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Can you draw a time when you were 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scared</w:t>
                      </w:r>
                      <w:r w:rsidRPr="00715E74">
                        <w:rPr>
                          <w:rFonts w:ascii="Convergence" w:hAnsi="Convergence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C13C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B1FCF" wp14:editId="38CC5DD7">
                <wp:simplePos x="0" y="0"/>
                <wp:positionH relativeFrom="column">
                  <wp:posOffset>3848735</wp:posOffset>
                </wp:positionH>
                <wp:positionV relativeFrom="paragraph">
                  <wp:posOffset>-576580</wp:posOffset>
                </wp:positionV>
                <wp:extent cx="2647950" cy="889635"/>
                <wp:effectExtent l="0" t="0" r="0" b="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0708" w14:textId="3B63D58F" w:rsidR="00C13C5D" w:rsidRPr="00C13C5D" w:rsidRDefault="00C13C5D" w:rsidP="00C13C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C5D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B1FCF" id="_x0000_s1037" type="#_x0000_t202" style="position:absolute;margin-left:303.05pt;margin-top:-45.4pt;width:208.5pt;height:7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ENIwIAACQEAAAOAAAAZHJzL2Uyb0RvYy54bWysU9tu2zAMfR+wfxD0vjjxcjXiFF26DAO6&#10;C9DuA2hZjoVJoicpsbuvH6Wkaba9DdODIIrk0eEhtb4ZjGZH6bxCW/LJaMyZtAJrZfcl//a4e7Pk&#10;zAewNWi0suRP0vObzetX674rZI4t6lo6RiDWF31X8jaErsgyL1ppwI+wk5acDToDgUy3z2oHPaEb&#10;neXj8Tzr0dWdQyG9p9u7k5NvEn7TSBG+NI2XgemSE7eQdpf2Ku7ZZg3F3kHXKnGmAf/AwoCy9OgF&#10;6g4CsINTf0EZJRx6bMJIoMmwaZSQqQaqZjL+o5qHFjqZaiFxfHeRyf8/WPH5+NUxVZd8taBWWTDU&#10;pEc5BPYOB5ZHffrOFxT20FFgGOia+pxq9d09iu+eWdy2YPfy1jnsWwk18ZvEzOwq9YTjI0jVf8Ka&#10;noFDwAQ0NM5E8UgORujUp6dLbyIVQZf5fLpYzcglyLdcruZvZ+kJKJ6zO+fDB4mGxUPJHfU+ocPx&#10;3ofIBornkPiYR63qndI6GW5fbbVjR6A52aV1Rv8tTFvWk1KzfJaQLcb8NEJGBZpjrQyRG8cV06GI&#10;ary3dToHUPp0JibanuWJipy0CUM1pE4sYm6UrsL6ifRyeBpb+mZ0aNH95KynkS25/3EAJznTHy1p&#10;vppMp3HGkzGdLXIy3LWnuvaAFQRV8sDZ6bgN6V9E2hZvqTeNSrK9MDlTplFMap6/TZz1aztFvXzu&#10;zS8AAAD//wMAUEsDBBQABgAIAAAAIQDPApff3wAAAAsBAAAPAAAAZHJzL2Rvd25yZXYueG1sTI/L&#10;TsMwEEX3SPyDNUhsUGv3QUpCnAqQQN229AOceJpExOModpv075muYDkzR3fOzbeT68QFh9B60rCY&#10;KxBIlbct1RqO35+zFxAhGrKm84QarhhgW9zf5SazfqQ9Xg6xFhxCITMamhj7TMpQNehMmPseiW8n&#10;PzgTeRxqaQczcrjr5FKpRDrTEn9oTI8fDVY/h7PTcNqNT8/pWH7F42a/Tt5Nuyn9VevHh+ntFUTE&#10;Kf7BcNNndSjYqfRnskF0GhKVLBjVMEsVd7gRarniValhna5AFrn836H4BQAA//8DAFBLAQItABQA&#10;BgAIAAAAIQC2gziS/gAAAOEBAAATAAAAAAAAAAAAAAAAAAAAAABbQ29udGVudF9UeXBlc10ueG1s&#10;UEsBAi0AFAAGAAgAAAAhADj9If/WAAAAlAEAAAsAAAAAAAAAAAAAAAAALwEAAF9yZWxzLy5yZWxz&#10;UEsBAi0AFAAGAAgAAAAhAF8BUQ0jAgAAJAQAAA4AAAAAAAAAAAAAAAAALgIAAGRycy9lMm9Eb2Mu&#10;eG1sUEsBAi0AFAAGAAgAAAAhAM8Cl9/fAAAACwEAAA8AAAAAAAAAAAAAAAAAfQQAAGRycy9kb3du&#10;cmV2LnhtbFBLBQYAAAAABAAEAPMAAACJBQAAAAA=&#10;" stroked="f">
                <v:textbox>
                  <w:txbxContent>
                    <w:p w14:paraId="5C320708" w14:textId="3B63D58F" w:rsidR="00C13C5D" w:rsidRPr="00C13C5D" w:rsidRDefault="00C13C5D" w:rsidP="00C13C5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C5D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Pr="00C13C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BB4C9" wp14:editId="623C27B6">
                <wp:simplePos x="0" y="0"/>
                <wp:positionH relativeFrom="column">
                  <wp:posOffset>361315</wp:posOffset>
                </wp:positionH>
                <wp:positionV relativeFrom="paragraph">
                  <wp:posOffset>932815</wp:posOffset>
                </wp:positionV>
                <wp:extent cx="9975215" cy="5200015"/>
                <wp:effectExtent l="0" t="0" r="0" b="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5200015"/>
                        </a:xfrm>
                        <a:prstGeom prst="roundRect">
                          <a:avLst>
                            <a:gd name="adj" fmla="val 1027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8552F" id="Rectangle: Rounded Corners 977" o:spid="_x0000_s1026" style="position:absolute;margin-left:28.45pt;margin-top:73.45pt;width:785.45pt;height:40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k2wAIAANUFAAAOAAAAZHJzL2Uyb0RvYy54bWysVE1v2zAMvQ/YfxB0X22nzdIYdYogRYcB&#10;RVu0HXpWZSn2IIuapMTJfv0oWXGCrdhh2EUWTfKJfPy4ut51imyFdS3oihZnOSVCc6hbva7ot5fb&#10;T5eUOM90zRRoUdG9cPR68fHDVW9KMYEGVC0sQRDtyt5UtPHelFnmeCM65s7ACI1KCbZjHkW7zmrL&#10;ekTvVDbJ889ZD7Y2FrhwDv/eDEq6iPhSCu4fpHTCE1VRjM3H08bzLZzZ4oqVa8tM0/IUBvuHKDrW&#10;anx0hLphnpGNbf+A6lpuwYH0Zxy6DKRsuYg5YDZF/ls2zw0zIuaC5Dgz0uT+Hyy/3z5a0tYVnc9m&#10;lGjWYZGekDam10qU5Ak2uhY1WYHVWGUSrJCz3rgSXZ/No02Sw2sgYCdtF76YGtlFnvcjz2LnCcef&#10;8/lsOimmlHDUTbGMOQqIkx3djXX+i4COhEtFbQgjhBVJZts75yPbdYqY1d8pkZ3C2m2ZIkU+mZ0n&#10;xGSM2AfM4KnhtlUqVl9p0lf0/LLI84juQLV10Aa72IhipSxB3Ir6XZFgT6wQWmmMPpAy0BBvfq9E&#10;gFD6SUikGBOfDA+E5j5iMs6F9sWgalgthqemSEvsT4Qfo4gcRcCALDHIETsBvI89kJvsg6uIszE6&#10;p8z/5jx6xJdB+9G5azXY9zJTmFV6ebA/kDRQE1h6g3qPDWhhmExn+G2LFb9jzj8yi+XEocX14h/w&#10;kAqwUJBulDRgf773P9jjhKCWkh5Hu6Lux4ZZQYn6qnF25sXFRdgFUbiYziYo2FPN26lGb7oVYOkL&#10;XGSGx2uw9+pwlRa6V9xCy/Aqqpjm+HZFubcHYeWHlYN7jIvlMprh/Bvm7/Sz4QE8sBoa9GX3yqxJ&#10;be9xYu7hsAZYGXt5YPRoGzw1LDceZOuD8shrEnB3xMZJey4sp1M5Wh238eIXAAAA//8DAFBLAwQU&#10;AAYACAAAACEAm9x73N8AAAALAQAADwAAAGRycy9kb3ducmV2LnhtbEyPzU7DMBCE70i8g7VIXKrW&#10;ISKmSeNU5e9aRFv17MYmjojXUey24e3ZnOC2uzOa/aZcj65jFzOE1qOEh0UCzGDtdYuNhMP+fb4E&#10;FqJCrTqPRsKPCbCubm9KVWh/xU9z2cWGUQiGQkmwMfYF56G2xqmw8L1B0r784FSkdWi4HtSVwl3H&#10;0yQR3KkW6YNVvXmxpv7enZ2E1/4424vNof94O6Zqlo/PGW6tlPd342YFLJox/plhwid0qIjp5M+o&#10;A+skZCInJ90fp2EyiPSJypwk5CJbAq9K/r9D9QsAAP//AwBQSwECLQAUAAYACAAAACEAtoM4kv4A&#10;AADhAQAAEwAAAAAAAAAAAAAAAAAAAAAAW0NvbnRlbnRfVHlwZXNdLnhtbFBLAQItABQABgAIAAAA&#10;IQA4/SH/1gAAAJQBAAALAAAAAAAAAAAAAAAAAC8BAABfcmVscy8ucmVsc1BLAQItABQABgAIAAAA&#10;IQCyZNk2wAIAANUFAAAOAAAAAAAAAAAAAAAAAC4CAABkcnMvZTJvRG9jLnhtbFBLAQItABQABgAI&#10;AAAAIQCb3Hvc3wAAAAsBAAAPAAAAAAAAAAAAAAAAABoFAABkcnMvZG93bnJldi54bWxQSwUGAAAA&#10;AAQABADzAAAAJgYAAAAA&#10;" filled="f" strokecolor="black [3213]" strokeweight="3pt">
                <v:stroke joinstyle="miter"/>
              </v:roundrect>
            </w:pict>
          </mc:Fallback>
        </mc:AlternateContent>
      </w:r>
    </w:p>
    <w:p w14:paraId="710C5E60" w14:textId="69758BCE" w:rsidR="00FD2CE9" w:rsidRDefault="00C13C5D">
      <w:r>
        <w:t xml:space="preserve"> </w:t>
      </w:r>
    </w:p>
    <w:sectPr w:rsidR="00FD2CE9" w:rsidSect="001F0DF8">
      <w:headerReference w:type="default" r:id="rId1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2A17" w14:textId="77777777" w:rsidR="00CD37F2" w:rsidRDefault="00CD37F2" w:rsidP="00EB5BDC">
      <w:pPr>
        <w:spacing w:after="0" w:line="240" w:lineRule="auto"/>
      </w:pPr>
      <w:r>
        <w:separator/>
      </w:r>
    </w:p>
  </w:endnote>
  <w:endnote w:type="continuationSeparator" w:id="0">
    <w:p w14:paraId="70A9F655" w14:textId="77777777" w:rsidR="00CD37F2" w:rsidRDefault="00CD37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967BA0-9F55-4427-9D14-AD7FF76F6B2B}"/>
    <w:embedBold r:id="rId2" w:fontKey="{34EAC28A-E8A2-4F8E-8897-34FD3C9C79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8C2CC0-77AC-43D1-85E6-2403547D83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C6D8201-4867-45BC-9B7F-63CB7AC4A03E}"/>
    <w:embedBold r:id="rId5" w:fontKey="{ADD0672F-B70D-447B-A225-1B45A2C2EF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0B13FBB-348E-40E4-B270-D006FE60A1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6702" w14:textId="77777777" w:rsidR="00CD37F2" w:rsidRDefault="00CD37F2" w:rsidP="00EB5BDC">
      <w:pPr>
        <w:spacing w:after="0" w:line="240" w:lineRule="auto"/>
      </w:pPr>
      <w:r>
        <w:separator/>
      </w:r>
    </w:p>
  </w:footnote>
  <w:footnote w:type="continuationSeparator" w:id="0">
    <w:p w14:paraId="65F97162" w14:textId="77777777" w:rsidR="00CD37F2" w:rsidRDefault="00CD37F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701B35A" w:rsidR="00EB5BDC" w:rsidRDefault="00B2373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EE6382" wp14:editId="05DFD52C">
              <wp:simplePos x="0" y="0"/>
              <wp:positionH relativeFrom="column">
                <wp:posOffset>238125</wp:posOffset>
              </wp:positionH>
              <wp:positionV relativeFrom="paragraph">
                <wp:posOffset>-173355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4" name="Rectangle: Rounded Corners 3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: Rounded Corners 3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502F" w14:textId="77777777" w:rsidR="00B23731" w:rsidRDefault="00B23731" w:rsidP="00B237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4D12BB" w14:textId="77777777" w:rsidR="00B23731" w:rsidRDefault="00B23731" w:rsidP="00B2373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E6382" id="Group 1" o:spid="_x0000_s1038" style="position:absolute;margin-left:18.75pt;margin-top:-13.6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rBzLAUAAGESAAAOAAAAZHJzL2Uyb0RvYy54bWzsWG1v2zYQ/j5g/4HQ&#10;98aSbDmWUKfIkjgokHVBkqGfaYqyuEokR9Kxs1+/O1KSHddIXzYU2JAAkUmR98KHx+eOevtu2zbk&#10;kRsrlJxHyUkcES6ZKoVczaPfHxZvZhGxjsqSNkryefTEbfTu7Oef3m50wVNVq6bkhoASaYuNnke1&#10;c7oYjSyreUvtidJcwmClTEsddM1qVBq6Ae1tM0rjeDraKFNqoxi3Ft5ehsHozOuvKs7cb1VluSPN&#10;PALfnH8a/1zic3T2lhYrQ3UtWOcG/Q4vWiokGB1UXVJHydqIz1S1ghllVeVOmGpHqqoE434NsJok&#10;PljNtVFr7deyKjYrPcAE0B7g9N1q2YfHW0NECXsXEUlb2CJvlSQIzUavCphxbfS9vjXdi1Xo4Wq3&#10;lWnxF9ZBth7UpwFUvnWEwcskTsfjOM0iwmDwNMlmed7hzmrYnM8EWX31THRyOojmaZyjX6Pe9Ag9&#10;HBzaaAgiu8PJ/jOc7muquYffIgodTuNJD9QdRBeVq4YX5E6tZclLcqGMhMNAYJJHywsO2NnCAozf&#10;AFwajwfg4nyaQGd/9bTQxrprrlqCjXkE8SJLdMvHIn28sc4HZdltLS3/iEjVNhDij7QhSZykncJu&#10;LgDbq0RBqRaiacAkLRpJNvMozSYxHCNG4agaWUKr1RA7Vq68RasaUaIISlizWl40hoCleZSPL5PF&#10;ojP2bBrau6S2DvP8EE6jhV9MWG4jYc9xdwN+vuWeGh4cu+MVRDCEWhqcQO7gg2XKGJcuCUM1LXkw&#10;lMXw1/vTS/jIaiQoRM0VLGTQ3SnoZwYlve7gZTcfRbmnnkE4fsmxIDxIeMtKukG4FVKZYwoaWFVn&#10;OczvQQrQIEpLVT5B3BoViM9qthCA9w217pYaCAPYTGBvGK2V+SsiG2BC2M4/19TwiDTvJRyhPJlM&#10;kDp9Z5KdptAx+yPL/RG5bi8UbDjQCVjzTZzvmr5ZGdV+BNI+R6swRCUD2/OIOdN3LlxgaKB9xs/P&#10;/TSgS03djbzXDJUjShg5D9uP1Ogu/B1wzgfVH1ta+KAOCO3moqRU52unKuFwcIdT1wEKQer7EVwC&#10;rBhI9yUu8Yce/QES+loumc5meTb28QHRuOPTdMcowKVZ1h+BnskRp+8nlHQST8ZdTB5nFH++jzLE&#10;1XQxOc4QePqBTr6ZW4DMXonjlTj+l8Qx7YnjAQ/3L2pLfCbfYwnitvC650qrbxT7ZIlUFzXULPzc&#10;GLWpOS2B4EMW2RMN7Ie5liw3v6oSikIKfOlDqSeKruRLp3maANdDaTednY4nma/PdpSTT/NJPB2H&#10;Ci6dZadfZJxn1cuOvJGUAnUje8D7viTJM6iKDkZa4eBW0Yh2Hs0wz3f1Jq73SpZe2FHRhPZxmnDb&#10;5RYmIioHSfTfzZd9+nMHyS+s6ItpSgtWwH93NYDWZyXvl69QIOXWmO/DNaz9Kh0tNZ/W+k1Iy2Ip&#10;GuGe/I0M9gKdko+3gmGxi5296hmK+ZDxYBitkvEpJox+VpCB3C7YQcBaDZHRB+vz6SPsPjO4bITu&#10;swy2u6VBWXFwcTqCTriUXSq2bqFwDLdMwxvq4Ipra6EtlDMFb5e8hBr4fdnlWOsMd6zGbQt1IPPF&#10;BeStfsB7uXMMfX7xOnA0heN5w2oM71JpkuVDDdufy8ME/uJx8i4FJ3wTfApbAY3/TkjBJ4aDkJq9&#10;hlQfDx1P5/l0PIvh8CFR53GW5lPEaEfUPyCw/GUdvmP4W1b3zQU/lOz3fQm++zJ09jc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AU2pCo4wAAAAwBAAAPAAAAZHJzL2Rvd25yZXYueG1s&#10;TI/BbsIwDIbvk/YOkSftBknogK1rihDadkJIg0nTbqExbUXjVE1oy9svnLabLX/6/f3ZarQN67Hz&#10;tSMFciqAIRXO1FQq+Dq8T56B+aDJ6MYRKriih1V+f5fp1LiBPrHfh5LFEPKpVlCF0Kac+6JCq/3U&#10;tUjxdnKd1SGuXclNp4cYbhs+E2LBra4pfqh0i5sKi/P+YhV8DHpYJ/Kt355Pm+vPYb773kpU6vFh&#10;XL8CCziGPxhu+lEd8uh0dBcynjUKkuU8kgoms2UC7AYsnl5iu2OcpBASeJ7x/yX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zrBzLAUAAGESAAAOAAAAAAAA&#10;AAAAAAAAADoCAABkcnMvZTJvRG9jLnhtbFBLAQItAAoAAAAAAAAAIQCJuepvK2kAACtpAAAUAAAA&#10;AAAAAAAAAAAAAJIHAABkcnMvbWVkaWEvaW1hZ2UxLnBuZ1BLAQItABQABgAIAAAAIQAU2pCo4wAA&#10;AAwBAAAPAAAAAAAAAAAAAAAAAO9wAABkcnMvZG93bnJldi54bWxQSwECLQAUAAYACAAAACEAqiYO&#10;vrwAAAAhAQAAGQAAAAAAAAAAAAAAAAD/cQAAZHJzL19yZWxzL2Uyb0RvYy54bWwucmVsc1BLBQYA&#10;AAAABgAGAHwBAADycgAAAAA=&#10;">
              <v:roundrect id="Rectangle: Rounded Corners 34" o:spid="_x0000_s103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m2wgAAANsAAAAPAAAAZHJzL2Rvd25yZXYueG1sRI9PawIx&#10;FMTvBb9DeEJvNattNaxGEUHt1T8I3h6b5+7i5mVJUnf77U2h0OMw85thFqveNuJBPtSONYxHGQji&#10;wpmaSw3n0/ZNgQgR2WDjmDT8UIDVcvCywNy4jg/0OMZSpBIOOWqoYmxzKUNRkcUwci1x8m7OW4xJ&#10;+lIaj10qt42cZNlUWqw5LVTY0qai4n78threN7utml13an/oWuVVnX1e8Kz167Bfz0FE6uN/+I/+&#10;Mon7gN8v6QfI5RMAAP//AwBQSwECLQAUAAYACAAAACEA2+H2y+4AAACFAQAAEwAAAAAAAAAAAAAA&#10;AAAAAAAAW0NvbnRlbnRfVHlwZXNdLnhtbFBLAQItABQABgAIAAAAIQBa9CxbvwAAABUBAAALAAAA&#10;AAAAAAAAAAAAAB8BAABfcmVscy8ucmVsc1BLAQItABQABgAIAAAAIQBjAom2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5" o:spid="_x0000_s1040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ECwwAAANsAAAAPAAAAZHJzL2Rvd25yZXYueG1sRI/dasJA&#10;FITvhb7DcoTe6ca2FolugghqS6Xg3/0xe0xCs2dDdqvbt+8KgpfDzHzDzPJgGnGhztWWFYyGCQji&#10;wuqaSwWH/XIwAeE8ssbGMin4Iwd59tSbYartlbd02flSRAi7FBVU3replK6oyKAb2pY4emfbGfRR&#10;dqXUHV4j3DTyJUnepcGa40KFLS0qKn52v0bBqj7R5/c6tBuTFOsvG44relsq9dwP8ykIT8E/wvf2&#10;h1bwOobbl/gDZPYPAAD//wMAUEsBAi0AFAAGAAgAAAAhANvh9svuAAAAhQEAABMAAAAAAAAAAAAA&#10;AAAAAAAAAFtDb250ZW50X1R5cGVzXS54bWxQSwECLQAUAAYACAAAACEAWvQsW78AAAAVAQAACwAA&#10;AAAAAAAAAAAAAAAfAQAAX3JlbHMvLnJlbHNQSwECLQAUAAYACAAAACEAovOBAs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26C502F" w14:textId="77777777" w:rsidR="00B23731" w:rsidRDefault="00B23731" w:rsidP="00B237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4D12BB" w14:textId="77777777" w:rsidR="00B23731" w:rsidRDefault="00B23731" w:rsidP="00B2373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42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4" o:title=""/>
              </v:shape>
              <v:shape id="Picture 38" o:spid="_x0000_s1043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02E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14C4E"/>
    <w:rsid w:val="0013760E"/>
    <w:rsid w:val="001440FB"/>
    <w:rsid w:val="00160200"/>
    <w:rsid w:val="001710BF"/>
    <w:rsid w:val="00177385"/>
    <w:rsid w:val="001E37D3"/>
    <w:rsid w:val="001F0DF8"/>
    <w:rsid w:val="001F1831"/>
    <w:rsid w:val="001F78CA"/>
    <w:rsid w:val="002018A8"/>
    <w:rsid w:val="00204E08"/>
    <w:rsid w:val="0021170C"/>
    <w:rsid w:val="00261566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34DA8"/>
    <w:rsid w:val="00451364"/>
    <w:rsid w:val="00454492"/>
    <w:rsid w:val="0046593C"/>
    <w:rsid w:val="004A63E2"/>
    <w:rsid w:val="004B0FFB"/>
    <w:rsid w:val="004D73BF"/>
    <w:rsid w:val="004E6B49"/>
    <w:rsid w:val="004F3CE7"/>
    <w:rsid w:val="0056365F"/>
    <w:rsid w:val="005669DB"/>
    <w:rsid w:val="0056734D"/>
    <w:rsid w:val="005A079C"/>
    <w:rsid w:val="005A3752"/>
    <w:rsid w:val="005B08BA"/>
    <w:rsid w:val="005B2A13"/>
    <w:rsid w:val="005B41FE"/>
    <w:rsid w:val="005D538C"/>
    <w:rsid w:val="00603397"/>
    <w:rsid w:val="00647BC7"/>
    <w:rsid w:val="00682C5F"/>
    <w:rsid w:val="006A0291"/>
    <w:rsid w:val="006A4F61"/>
    <w:rsid w:val="006C475D"/>
    <w:rsid w:val="006D45BD"/>
    <w:rsid w:val="006F55E5"/>
    <w:rsid w:val="00715E74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86058"/>
    <w:rsid w:val="009A3846"/>
    <w:rsid w:val="009B0622"/>
    <w:rsid w:val="009B69FE"/>
    <w:rsid w:val="009C5A1A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23731"/>
    <w:rsid w:val="00B34DA8"/>
    <w:rsid w:val="00B70809"/>
    <w:rsid w:val="00B95E27"/>
    <w:rsid w:val="00B968E4"/>
    <w:rsid w:val="00BA6633"/>
    <w:rsid w:val="00BF62FC"/>
    <w:rsid w:val="00C043C8"/>
    <w:rsid w:val="00C13C5D"/>
    <w:rsid w:val="00C1546A"/>
    <w:rsid w:val="00C21BE1"/>
    <w:rsid w:val="00C340B2"/>
    <w:rsid w:val="00C35C7B"/>
    <w:rsid w:val="00C436E9"/>
    <w:rsid w:val="00C53594"/>
    <w:rsid w:val="00C72FB2"/>
    <w:rsid w:val="00C81912"/>
    <w:rsid w:val="00C96618"/>
    <w:rsid w:val="00CA2858"/>
    <w:rsid w:val="00CA4BF6"/>
    <w:rsid w:val="00CC416F"/>
    <w:rsid w:val="00CD37F2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95771"/>
    <w:rsid w:val="00EB5BDC"/>
    <w:rsid w:val="00EC2B97"/>
    <w:rsid w:val="00ED40D1"/>
    <w:rsid w:val="00ED7262"/>
    <w:rsid w:val="00ED7F4B"/>
    <w:rsid w:val="00EF7095"/>
    <w:rsid w:val="00F13B96"/>
    <w:rsid w:val="00F16A4B"/>
    <w:rsid w:val="00F26FC8"/>
    <w:rsid w:val="00F278ED"/>
    <w:rsid w:val="00F42A43"/>
    <w:rsid w:val="00F43A5E"/>
    <w:rsid w:val="00F62BAB"/>
    <w:rsid w:val="00F71316"/>
    <w:rsid w:val="00F870EF"/>
    <w:rsid w:val="00F87AC2"/>
    <w:rsid w:val="00F97F4D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636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7271-3E8D-40F8-A17D-5831094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00:00Z</cp:lastPrinted>
  <dcterms:created xsi:type="dcterms:W3CDTF">2020-08-21T08:00:00Z</dcterms:created>
  <dcterms:modified xsi:type="dcterms:W3CDTF">2020-08-21T08:00:00Z</dcterms:modified>
</cp:coreProperties>
</file>